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A601EA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F7B82">
        <w:rPr>
          <w:rFonts w:ascii="Arial" w:hAnsi="Arial" w:cs="Arial"/>
          <w:sz w:val="22"/>
          <w:szCs w:val="22"/>
        </w:rPr>
        <w:t>1</w:t>
      </w:r>
      <w:r w:rsidR="003A6A4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0F7B82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05FC8E6D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0F7B82" w:rsidRPr="000F7B82">
              <w:rPr>
                <w:rFonts w:ascii="Arial" w:hAnsi="Arial" w:cs="Arial"/>
                <w:bCs/>
              </w:rPr>
              <w:t>Προμήθεια και τοποθέτηση κλιματιστικού για τις ανάγκες του Γραφείου Μελετών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43F5293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13EDA" w:rsidRPr="00E13EDA">
              <w:rPr>
                <w:rFonts w:ascii="Arial" w:hAnsi="Arial" w:cs="Arial"/>
                <w:bCs/>
                <w:sz w:val="22"/>
                <w:szCs w:val="22"/>
              </w:rPr>
              <w:t>9386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A6A4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F7B82" w:rsidRPr="00297C12" w14:paraId="665A5059" w14:textId="77777777" w:rsidTr="00F6280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F7B82" w:rsidRPr="004E6719" w:rsidRDefault="000F7B82" w:rsidP="000F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EDF4074" w:rsidR="000F7B82" w:rsidRDefault="000F7B82" w:rsidP="000F7B8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691914E7" w:rsidR="000F7B82" w:rsidRPr="00344DD0" w:rsidRDefault="000F7B82" w:rsidP="000F7B82">
            <w:pPr>
              <w:rPr>
                <w:b/>
                <w:bCs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: 24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00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Ενεργειακή κλάση ψύξης: Α++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 κλάσ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ρμανσης: Α+++, Συμπιεστής: τύπου κοχλία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υκτικό μέσ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ίηση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τηλεχειριστήριο.</w:t>
            </w:r>
          </w:p>
        </w:tc>
        <w:tc>
          <w:tcPr>
            <w:tcW w:w="1220" w:type="dxa"/>
            <w:vAlign w:val="center"/>
          </w:tcPr>
          <w:p w14:paraId="10C46D46" w14:textId="0C3D422A" w:rsidR="000F7B82" w:rsidRPr="00297C12" w:rsidRDefault="000F7B82" w:rsidP="000F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199" w:type="dxa"/>
            <w:vAlign w:val="center"/>
          </w:tcPr>
          <w:p w14:paraId="5AA0D00C" w14:textId="582AABC4" w:rsidR="000F7B82" w:rsidRPr="00297C12" w:rsidRDefault="000F7B82" w:rsidP="000F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3176880E" w:rsidR="00A8292C" w:rsidRPr="00297C12" w:rsidRDefault="000F7B8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558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C45583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28DAAA03" w:rsidR="00A8292C" w:rsidRPr="00297C12" w:rsidRDefault="000F7B82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0CEB335A" w:rsidR="00A8292C" w:rsidRPr="00297C12" w:rsidRDefault="000F7B8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558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7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64889" w14:textId="77777777" w:rsidR="009405CC" w:rsidRDefault="009405CC" w:rsidP="00520154">
      <w:r>
        <w:separator/>
      </w:r>
    </w:p>
  </w:endnote>
  <w:endnote w:type="continuationSeparator" w:id="0">
    <w:p w14:paraId="053EE4BA" w14:textId="77777777" w:rsidR="009405CC" w:rsidRDefault="009405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2651" w14:textId="77777777" w:rsidR="009405CC" w:rsidRDefault="009405CC" w:rsidP="00520154">
      <w:r>
        <w:separator/>
      </w:r>
    </w:p>
  </w:footnote>
  <w:footnote w:type="continuationSeparator" w:id="0">
    <w:p w14:paraId="470A9D0D" w14:textId="77777777" w:rsidR="009405CC" w:rsidRDefault="009405C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5560"/>
    <w:rsid w:val="004466FE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6A30"/>
    <w:rsid w:val="0085644E"/>
    <w:rsid w:val="00870BC9"/>
    <w:rsid w:val="0087723F"/>
    <w:rsid w:val="008A1E9D"/>
    <w:rsid w:val="008B4399"/>
    <w:rsid w:val="008B6485"/>
    <w:rsid w:val="008B7579"/>
    <w:rsid w:val="008D7178"/>
    <w:rsid w:val="008E2EAD"/>
    <w:rsid w:val="009405CC"/>
    <w:rsid w:val="00961D86"/>
    <w:rsid w:val="00972FC9"/>
    <w:rsid w:val="009B211C"/>
    <w:rsid w:val="009B2BAB"/>
    <w:rsid w:val="009C023B"/>
    <w:rsid w:val="009D4AF3"/>
    <w:rsid w:val="009E4797"/>
    <w:rsid w:val="009F3036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45583"/>
    <w:rsid w:val="00C54D0B"/>
    <w:rsid w:val="00C62EE8"/>
    <w:rsid w:val="00C82B38"/>
    <w:rsid w:val="00C93C76"/>
    <w:rsid w:val="00C95241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13EDA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1-07-19T08:41:00Z</dcterms:modified>
</cp:coreProperties>
</file>